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1144E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E1144E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 xml:space="preserve">комплексного развития социальной инфраструктуры муниципального </w:t>
      </w:r>
    </w:p>
    <w:p w:rsidR="002261DE" w:rsidRPr="00320BA1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E264C">
        <w:rPr>
          <w:rFonts w:ascii="Times New Roman" w:hAnsi="Times New Roman" w:cs="Times New Roman"/>
          <w:sz w:val="24"/>
          <w:szCs w:val="24"/>
        </w:rPr>
        <w:t>Огаревское</w:t>
      </w:r>
      <w:r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муниципального образования </w:t>
      </w:r>
      <w:r w:rsidR="00EE264C">
        <w:rPr>
          <w:rFonts w:ascii="Times New Roman" w:hAnsi="Times New Roman" w:cs="Times New Roman"/>
          <w:sz w:val="24"/>
          <w:szCs w:val="24"/>
        </w:rPr>
        <w:t>Огаревское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муниципального образования </w:t>
      </w:r>
      <w:r w:rsidR="00EE264C">
        <w:rPr>
          <w:rFonts w:ascii="Times New Roman" w:hAnsi="Times New Roman" w:cs="Times New Roman"/>
          <w:sz w:val="24"/>
          <w:szCs w:val="24"/>
        </w:rPr>
        <w:t>Огаревское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EE264C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>не выявлены.</w:t>
      </w: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E14F8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E1144E" w:rsidRDefault="00E1144E" w:rsidP="00E114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>«29» января 2018 года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85994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84094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1144E"/>
    <w:rsid w:val="00E33B38"/>
    <w:rsid w:val="00E56ECC"/>
    <w:rsid w:val="00E95005"/>
    <w:rsid w:val="00E95F20"/>
    <w:rsid w:val="00EE264C"/>
    <w:rsid w:val="00EF1FFC"/>
    <w:rsid w:val="00EF3C71"/>
    <w:rsid w:val="00F10EC5"/>
    <w:rsid w:val="00F1238E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5E8D-B316-4B81-BA8A-555C9C5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5</cp:revision>
  <cp:lastPrinted>2017-10-26T13:14:00Z</cp:lastPrinted>
  <dcterms:created xsi:type="dcterms:W3CDTF">2017-10-26T13:17:00Z</dcterms:created>
  <dcterms:modified xsi:type="dcterms:W3CDTF">2018-01-27T14:01:00Z</dcterms:modified>
</cp:coreProperties>
</file>